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D2AB1" w:rsidTr="00C507B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D2AB1" w:rsidRDefault="009D2AB1" w:rsidP="00C507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D2AB1" w:rsidRDefault="009D2AB1" w:rsidP="00C507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9D2AB1" w:rsidRDefault="009D2AB1" w:rsidP="00C507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9D2AB1" w:rsidRDefault="009D2AB1" w:rsidP="00C507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9D2AB1" w:rsidRDefault="009D2AB1" w:rsidP="00C507B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9D2AB1" w:rsidTr="00C507BD">
        <w:trPr>
          <w:cantSplit/>
          <w:trHeight w:val="1190"/>
        </w:trPr>
        <w:tc>
          <w:tcPr>
            <w:tcW w:w="9072" w:type="dxa"/>
            <w:vAlign w:val="bottom"/>
          </w:tcPr>
          <w:p w:rsidR="009D2AB1" w:rsidRDefault="009D2AB1" w:rsidP="00C507BD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D2AB1" w:rsidRDefault="009D2AB1" w:rsidP="00C507BD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D2AB1" w:rsidRDefault="009D2AB1" w:rsidP="00C507BD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D2AB1" w:rsidRDefault="00273EB1" w:rsidP="00273EB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C0568">
              <w:rPr>
                <w:sz w:val="28"/>
                <w:szCs w:val="28"/>
                <w:lang w:eastAsia="en-US"/>
              </w:rPr>
              <w:t>.08. 202</w:t>
            </w:r>
            <w:r w:rsidR="002F3459">
              <w:rPr>
                <w:sz w:val="28"/>
                <w:szCs w:val="28"/>
                <w:lang w:eastAsia="en-US"/>
              </w:rPr>
              <w:t xml:space="preserve">2                                                                                            </w:t>
            </w:r>
            <w:r w:rsidR="00986C80">
              <w:rPr>
                <w:sz w:val="28"/>
                <w:szCs w:val="28"/>
                <w:lang w:eastAsia="en-US"/>
              </w:rPr>
              <w:t xml:space="preserve">    № </w:t>
            </w:r>
            <w:r>
              <w:rPr>
                <w:sz w:val="28"/>
                <w:szCs w:val="28"/>
                <w:lang w:eastAsia="en-US"/>
              </w:rPr>
              <w:t>96</w:t>
            </w:r>
            <w:r w:rsidR="0060490E">
              <w:rPr>
                <w:sz w:val="28"/>
                <w:szCs w:val="28"/>
                <w:lang w:eastAsia="en-US"/>
              </w:rPr>
              <w:t>-</w:t>
            </w:r>
            <w:r w:rsidR="00FB2590">
              <w:rPr>
                <w:sz w:val="28"/>
                <w:szCs w:val="28"/>
                <w:lang w:eastAsia="en-US"/>
              </w:rPr>
              <w:t>п</w:t>
            </w:r>
          </w:p>
        </w:tc>
      </w:tr>
    </w:tbl>
    <w:p w:rsidR="009D2AB1" w:rsidRDefault="009D2AB1" w:rsidP="009D2AB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</w:t>
      </w:r>
    </w:p>
    <w:p w:rsidR="009D2AB1" w:rsidRDefault="009D2AB1" w:rsidP="00E77D63">
      <w:pPr>
        <w:rPr>
          <w:b/>
        </w:rPr>
      </w:pPr>
    </w:p>
    <w:p w:rsidR="00734336" w:rsidRDefault="00CC0568" w:rsidP="007343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86C80">
        <w:rPr>
          <w:bCs/>
          <w:sz w:val="28"/>
          <w:szCs w:val="28"/>
        </w:rPr>
        <w:t>проведении конкурса «</w:t>
      </w:r>
      <w:r>
        <w:rPr>
          <w:bCs/>
          <w:sz w:val="28"/>
          <w:szCs w:val="28"/>
        </w:rPr>
        <w:t>Лучший двор сельского поселения»</w:t>
      </w:r>
    </w:p>
    <w:p w:rsidR="00CC0568" w:rsidRDefault="00CC0568" w:rsidP="00734336">
      <w:pPr>
        <w:jc w:val="center"/>
        <w:rPr>
          <w:bCs/>
          <w:sz w:val="28"/>
          <w:szCs w:val="28"/>
        </w:rPr>
      </w:pPr>
    </w:p>
    <w:p w:rsidR="00734336" w:rsidRDefault="00CC0568" w:rsidP="009558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</w:t>
      </w:r>
      <w:r w:rsidR="00986C80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  <w:r w:rsidR="00986C80">
        <w:rPr>
          <w:sz w:val="28"/>
          <w:szCs w:val="28"/>
        </w:rPr>
        <w:t>-ФЗ от 06.10.2003 года «</w:t>
      </w:r>
      <w:r>
        <w:rPr>
          <w:sz w:val="28"/>
          <w:szCs w:val="28"/>
        </w:rPr>
        <w:t>Об общих принципах организации местного самоуправления»</w:t>
      </w:r>
      <w:r w:rsidR="00682BA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Совета депу</w:t>
      </w:r>
      <w:r w:rsidR="00682BA2">
        <w:rPr>
          <w:sz w:val="28"/>
          <w:szCs w:val="28"/>
        </w:rPr>
        <w:t>татов муниципального образования</w:t>
      </w:r>
      <w:r w:rsidR="002F3459">
        <w:rPr>
          <w:sz w:val="28"/>
          <w:szCs w:val="28"/>
        </w:rPr>
        <w:t xml:space="preserve"> </w:t>
      </w:r>
      <w:proofErr w:type="spellStart"/>
      <w:r w:rsidR="0095586E">
        <w:rPr>
          <w:sz w:val="28"/>
          <w:szCs w:val="28"/>
        </w:rPr>
        <w:t>Беляевский</w:t>
      </w:r>
      <w:proofErr w:type="spellEnd"/>
      <w:r w:rsidR="0095586E">
        <w:rPr>
          <w:sz w:val="28"/>
          <w:szCs w:val="28"/>
        </w:rPr>
        <w:t xml:space="preserve"> сельсовет</w:t>
      </w:r>
      <w:r w:rsidR="002F3459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ого района Оренбургск</w:t>
      </w:r>
      <w:r w:rsidR="0095586E">
        <w:rPr>
          <w:sz w:val="28"/>
          <w:szCs w:val="28"/>
        </w:rPr>
        <w:t>ой области № 50 от 30.06.2021 «</w:t>
      </w:r>
      <w:r>
        <w:rPr>
          <w:sz w:val="28"/>
          <w:szCs w:val="28"/>
        </w:rPr>
        <w:t>Об утверждении Положения о порядке проведения конкурса на звание «Лучший двор сельского поселения»</w:t>
      </w:r>
      <w:r w:rsidR="0095586E">
        <w:rPr>
          <w:sz w:val="28"/>
          <w:szCs w:val="28"/>
        </w:rPr>
        <w:t xml:space="preserve"> п</w:t>
      </w:r>
      <w:r w:rsidR="00986C80">
        <w:rPr>
          <w:sz w:val="28"/>
          <w:szCs w:val="28"/>
        </w:rPr>
        <w:t>остановляю</w:t>
      </w:r>
      <w:r>
        <w:rPr>
          <w:sz w:val="28"/>
          <w:szCs w:val="28"/>
        </w:rPr>
        <w:t>:</w:t>
      </w:r>
    </w:p>
    <w:p w:rsidR="00734336" w:rsidRDefault="00CC0568" w:rsidP="007343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конкурс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5586E">
        <w:rPr>
          <w:sz w:val="28"/>
          <w:szCs w:val="28"/>
        </w:rPr>
        <w:t xml:space="preserve"> Беляевского района Оренбургской области</w:t>
      </w:r>
      <w:r>
        <w:rPr>
          <w:sz w:val="28"/>
          <w:szCs w:val="28"/>
        </w:rPr>
        <w:t>.</w:t>
      </w:r>
    </w:p>
    <w:p w:rsidR="00CC0568" w:rsidRDefault="00734336" w:rsidP="007343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0568">
        <w:rPr>
          <w:sz w:val="28"/>
          <w:szCs w:val="28"/>
        </w:rPr>
        <w:t>Срок проведения конкурса с 1</w:t>
      </w:r>
      <w:r w:rsidR="00C94531">
        <w:rPr>
          <w:sz w:val="28"/>
          <w:szCs w:val="28"/>
        </w:rPr>
        <w:t>7</w:t>
      </w:r>
      <w:r w:rsidR="00CC0568">
        <w:rPr>
          <w:sz w:val="28"/>
          <w:szCs w:val="28"/>
        </w:rPr>
        <w:t>.08.202</w:t>
      </w:r>
      <w:r w:rsidR="002F3459">
        <w:rPr>
          <w:sz w:val="28"/>
          <w:szCs w:val="28"/>
        </w:rPr>
        <w:t>2</w:t>
      </w:r>
      <w:r w:rsidR="00CC0568">
        <w:rPr>
          <w:sz w:val="28"/>
          <w:szCs w:val="28"/>
        </w:rPr>
        <w:t xml:space="preserve"> г</w:t>
      </w:r>
      <w:r w:rsidR="0095586E">
        <w:rPr>
          <w:sz w:val="28"/>
          <w:szCs w:val="28"/>
        </w:rPr>
        <w:t>.</w:t>
      </w:r>
      <w:r w:rsidR="00CC0568">
        <w:rPr>
          <w:sz w:val="28"/>
          <w:szCs w:val="28"/>
        </w:rPr>
        <w:t xml:space="preserve"> по  30.09.202</w:t>
      </w:r>
      <w:r w:rsidR="002F3459">
        <w:rPr>
          <w:sz w:val="28"/>
          <w:szCs w:val="28"/>
        </w:rPr>
        <w:t>2</w:t>
      </w:r>
      <w:r w:rsidR="00CC0568">
        <w:rPr>
          <w:sz w:val="28"/>
          <w:szCs w:val="28"/>
        </w:rPr>
        <w:t xml:space="preserve"> г.</w:t>
      </w:r>
    </w:p>
    <w:p w:rsidR="00734336" w:rsidRDefault="00734336" w:rsidP="007343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789F">
        <w:rPr>
          <w:sz w:val="28"/>
          <w:szCs w:val="28"/>
        </w:rPr>
        <w:t xml:space="preserve">. </w:t>
      </w:r>
      <w:r w:rsidR="0095586E">
        <w:rPr>
          <w:sz w:val="28"/>
          <w:szCs w:val="28"/>
        </w:rPr>
        <w:t>Положение</w:t>
      </w:r>
      <w:r w:rsidR="00CC0568">
        <w:rPr>
          <w:sz w:val="28"/>
          <w:szCs w:val="28"/>
        </w:rPr>
        <w:t>,образец заявки,условия оценки на сайте сельсовета,на страницах в «</w:t>
      </w:r>
      <w:r w:rsidR="00682BA2">
        <w:rPr>
          <w:sz w:val="28"/>
          <w:szCs w:val="28"/>
        </w:rPr>
        <w:t>Одноклассники</w:t>
      </w:r>
      <w:r w:rsidR="00CC0568">
        <w:rPr>
          <w:sz w:val="28"/>
          <w:szCs w:val="28"/>
        </w:rPr>
        <w:t>»и в «Контактах»</w:t>
      </w:r>
      <w:r w:rsidR="00A522FB">
        <w:rPr>
          <w:sz w:val="28"/>
          <w:szCs w:val="28"/>
        </w:rPr>
        <w:t>.</w:t>
      </w:r>
    </w:p>
    <w:p w:rsidR="002052CB" w:rsidRDefault="0007789F" w:rsidP="0020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22FB">
        <w:rPr>
          <w:sz w:val="28"/>
          <w:szCs w:val="28"/>
        </w:rPr>
        <w:t>. Ответственный за проведения конкурса Ермолов П.Г.</w:t>
      </w:r>
    </w:p>
    <w:p w:rsidR="00682BA2" w:rsidRDefault="00682BA2" w:rsidP="00205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2052CB" w:rsidRPr="00B64164" w:rsidRDefault="002052CB" w:rsidP="002052CB">
      <w:pPr>
        <w:ind w:firstLine="709"/>
        <w:jc w:val="both"/>
        <w:rPr>
          <w:sz w:val="28"/>
          <w:szCs w:val="28"/>
        </w:rPr>
      </w:pPr>
    </w:p>
    <w:p w:rsidR="002052CB" w:rsidRDefault="002052CB" w:rsidP="002052CB">
      <w:pPr>
        <w:tabs>
          <w:tab w:val="left" w:pos="426"/>
        </w:tabs>
        <w:jc w:val="both"/>
        <w:rPr>
          <w:sz w:val="28"/>
          <w:szCs w:val="28"/>
        </w:rPr>
      </w:pPr>
    </w:p>
    <w:p w:rsidR="00682BA2" w:rsidRPr="00B64164" w:rsidRDefault="00682BA2" w:rsidP="002052CB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4"/>
        <w:gridCol w:w="4593"/>
      </w:tblGrid>
      <w:tr w:rsidR="00BF5F48" w:rsidRPr="00020296" w:rsidTr="0003162E">
        <w:trPr>
          <w:trHeight w:val="224"/>
        </w:trPr>
        <w:tc>
          <w:tcPr>
            <w:tcW w:w="4684" w:type="dxa"/>
            <w:hideMark/>
          </w:tcPr>
          <w:p w:rsidR="00BF5F48" w:rsidRPr="00020296" w:rsidRDefault="00BF5F48" w:rsidP="0003162E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020296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593" w:type="dxa"/>
            <w:hideMark/>
          </w:tcPr>
          <w:p w:rsidR="00BF5F48" w:rsidRPr="00020296" w:rsidRDefault="00BF5F48" w:rsidP="0003162E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020296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20296"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2052CB" w:rsidRPr="00B64164" w:rsidRDefault="002052CB" w:rsidP="002052CB">
      <w:pPr>
        <w:tabs>
          <w:tab w:val="left" w:pos="426"/>
        </w:tabs>
        <w:rPr>
          <w:sz w:val="28"/>
          <w:szCs w:val="28"/>
        </w:rPr>
      </w:pPr>
    </w:p>
    <w:p w:rsidR="002052CB" w:rsidRPr="00B64164" w:rsidRDefault="002052CB" w:rsidP="002052C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8046"/>
      </w:tblGrid>
      <w:tr w:rsidR="002052CB" w:rsidRPr="00B64164" w:rsidTr="00C507BD">
        <w:tc>
          <w:tcPr>
            <w:tcW w:w="1526" w:type="dxa"/>
          </w:tcPr>
          <w:p w:rsidR="002052CB" w:rsidRPr="00B64164" w:rsidRDefault="002052CB" w:rsidP="00C507BD">
            <w:pPr>
              <w:jc w:val="both"/>
              <w:rPr>
                <w:sz w:val="28"/>
                <w:szCs w:val="28"/>
              </w:rPr>
            </w:pPr>
            <w:r w:rsidRPr="00B64164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2052CB" w:rsidRPr="00B64164" w:rsidRDefault="00682BA2" w:rsidP="00C50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у П.Г.,</w:t>
            </w:r>
            <w:r w:rsidR="00E14B6A">
              <w:rPr>
                <w:sz w:val="28"/>
                <w:szCs w:val="28"/>
              </w:rPr>
              <w:t xml:space="preserve"> администрации района, прокурору</w:t>
            </w:r>
            <w:r w:rsidR="00BF5F48">
              <w:rPr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  <w:r w:rsidR="00E14B6A">
              <w:rPr>
                <w:sz w:val="28"/>
                <w:szCs w:val="28"/>
              </w:rPr>
              <w:t xml:space="preserve">, </w:t>
            </w:r>
            <w:r w:rsidR="002052CB" w:rsidRPr="00B64164">
              <w:rPr>
                <w:sz w:val="28"/>
                <w:szCs w:val="28"/>
              </w:rPr>
              <w:t>в дело</w:t>
            </w:r>
            <w:r>
              <w:rPr>
                <w:sz w:val="28"/>
                <w:szCs w:val="28"/>
              </w:rPr>
              <w:t>.</w:t>
            </w:r>
          </w:p>
          <w:p w:rsidR="002052CB" w:rsidRPr="00B64164" w:rsidRDefault="002052CB" w:rsidP="00C507BD">
            <w:pPr>
              <w:jc w:val="both"/>
              <w:rPr>
                <w:sz w:val="28"/>
                <w:szCs w:val="28"/>
              </w:rPr>
            </w:pPr>
          </w:p>
        </w:tc>
      </w:tr>
    </w:tbl>
    <w:p w:rsidR="00F71CE5" w:rsidRDefault="00F71CE5" w:rsidP="00F71CE5">
      <w:pPr>
        <w:jc w:val="both"/>
        <w:rPr>
          <w:sz w:val="28"/>
          <w:szCs w:val="28"/>
        </w:rPr>
      </w:pPr>
    </w:p>
    <w:p w:rsidR="002052CB" w:rsidRDefault="002052CB" w:rsidP="00F71CE5">
      <w:pPr>
        <w:jc w:val="both"/>
        <w:rPr>
          <w:sz w:val="28"/>
          <w:szCs w:val="28"/>
        </w:rPr>
      </w:pPr>
    </w:p>
    <w:p w:rsidR="00FE3CEB" w:rsidRDefault="00FE3CEB" w:rsidP="00AD66C8">
      <w:pPr>
        <w:jc w:val="both"/>
        <w:rPr>
          <w:sz w:val="28"/>
          <w:szCs w:val="28"/>
        </w:rPr>
      </w:pPr>
    </w:p>
    <w:sectPr w:rsidR="00FE3CEB" w:rsidSect="00444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835EB"/>
    <w:multiLevelType w:val="hybridMultilevel"/>
    <w:tmpl w:val="81A63E06"/>
    <w:lvl w:ilvl="0" w:tplc="21CC1B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728C3"/>
    <w:rsid w:val="00007CDD"/>
    <w:rsid w:val="00016CBA"/>
    <w:rsid w:val="000427DF"/>
    <w:rsid w:val="00051BFC"/>
    <w:rsid w:val="000527D9"/>
    <w:rsid w:val="00053E05"/>
    <w:rsid w:val="000571E3"/>
    <w:rsid w:val="00071CA3"/>
    <w:rsid w:val="000732A8"/>
    <w:rsid w:val="0007789F"/>
    <w:rsid w:val="0008255E"/>
    <w:rsid w:val="00084885"/>
    <w:rsid w:val="00093430"/>
    <w:rsid w:val="000B078B"/>
    <w:rsid w:val="000D082B"/>
    <w:rsid w:val="000E4ED1"/>
    <w:rsid w:val="0010488E"/>
    <w:rsid w:val="00113718"/>
    <w:rsid w:val="00134341"/>
    <w:rsid w:val="00143EB6"/>
    <w:rsid w:val="00164E6F"/>
    <w:rsid w:val="00167888"/>
    <w:rsid w:val="00192D99"/>
    <w:rsid w:val="00196DC2"/>
    <w:rsid w:val="001A4177"/>
    <w:rsid w:val="001B6148"/>
    <w:rsid w:val="001D09D1"/>
    <w:rsid w:val="001F207A"/>
    <w:rsid w:val="001F70C9"/>
    <w:rsid w:val="0020182A"/>
    <w:rsid w:val="002052CB"/>
    <w:rsid w:val="002333DD"/>
    <w:rsid w:val="00262327"/>
    <w:rsid w:val="00273EB1"/>
    <w:rsid w:val="002946F5"/>
    <w:rsid w:val="002A13E8"/>
    <w:rsid w:val="002D000C"/>
    <w:rsid w:val="002D4855"/>
    <w:rsid w:val="002F3459"/>
    <w:rsid w:val="002F7A46"/>
    <w:rsid w:val="00304DE9"/>
    <w:rsid w:val="0030794E"/>
    <w:rsid w:val="00333299"/>
    <w:rsid w:val="00337074"/>
    <w:rsid w:val="00344F96"/>
    <w:rsid w:val="0034518C"/>
    <w:rsid w:val="00365103"/>
    <w:rsid w:val="003723A0"/>
    <w:rsid w:val="00390D14"/>
    <w:rsid w:val="00393515"/>
    <w:rsid w:val="0039785E"/>
    <w:rsid w:val="003A0F3E"/>
    <w:rsid w:val="003A6FB7"/>
    <w:rsid w:val="003B37E4"/>
    <w:rsid w:val="003C5DEA"/>
    <w:rsid w:val="003F3141"/>
    <w:rsid w:val="003F3B60"/>
    <w:rsid w:val="00426F1F"/>
    <w:rsid w:val="00444908"/>
    <w:rsid w:val="004471C8"/>
    <w:rsid w:val="00455949"/>
    <w:rsid w:val="004728C3"/>
    <w:rsid w:val="00475C07"/>
    <w:rsid w:val="00484EAB"/>
    <w:rsid w:val="004A0872"/>
    <w:rsid w:val="004A6B9F"/>
    <w:rsid w:val="004B4C72"/>
    <w:rsid w:val="004B6E4E"/>
    <w:rsid w:val="004C2329"/>
    <w:rsid w:val="004E6392"/>
    <w:rsid w:val="00534959"/>
    <w:rsid w:val="00552E2E"/>
    <w:rsid w:val="0056362B"/>
    <w:rsid w:val="00586336"/>
    <w:rsid w:val="005A47B2"/>
    <w:rsid w:val="005D581C"/>
    <w:rsid w:val="0060490E"/>
    <w:rsid w:val="00605C32"/>
    <w:rsid w:val="00681F82"/>
    <w:rsid w:val="00682BA2"/>
    <w:rsid w:val="00683316"/>
    <w:rsid w:val="00690C40"/>
    <w:rsid w:val="00694ED9"/>
    <w:rsid w:val="006B1A58"/>
    <w:rsid w:val="006B3860"/>
    <w:rsid w:val="006C14AC"/>
    <w:rsid w:val="006D29EC"/>
    <w:rsid w:val="006F7251"/>
    <w:rsid w:val="00733651"/>
    <w:rsid w:val="00734336"/>
    <w:rsid w:val="00745B63"/>
    <w:rsid w:val="007851BA"/>
    <w:rsid w:val="00786F6C"/>
    <w:rsid w:val="00794B0B"/>
    <w:rsid w:val="007A0A65"/>
    <w:rsid w:val="007A42E2"/>
    <w:rsid w:val="007B05D6"/>
    <w:rsid w:val="007D5AE8"/>
    <w:rsid w:val="007D6A1D"/>
    <w:rsid w:val="007E6452"/>
    <w:rsid w:val="007F215A"/>
    <w:rsid w:val="00821E74"/>
    <w:rsid w:val="008353DE"/>
    <w:rsid w:val="00840EAD"/>
    <w:rsid w:val="008525A3"/>
    <w:rsid w:val="00864F5F"/>
    <w:rsid w:val="00886C67"/>
    <w:rsid w:val="008B6017"/>
    <w:rsid w:val="008C07D0"/>
    <w:rsid w:val="008E3255"/>
    <w:rsid w:val="008E647C"/>
    <w:rsid w:val="009066F0"/>
    <w:rsid w:val="00925C00"/>
    <w:rsid w:val="00935B26"/>
    <w:rsid w:val="0095586E"/>
    <w:rsid w:val="0095693B"/>
    <w:rsid w:val="009615D6"/>
    <w:rsid w:val="00961EE5"/>
    <w:rsid w:val="009834F4"/>
    <w:rsid w:val="00986C80"/>
    <w:rsid w:val="009901F8"/>
    <w:rsid w:val="0099392B"/>
    <w:rsid w:val="00994B4C"/>
    <w:rsid w:val="009A39AE"/>
    <w:rsid w:val="009A4B90"/>
    <w:rsid w:val="009D2AB1"/>
    <w:rsid w:val="00A011EF"/>
    <w:rsid w:val="00A33A80"/>
    <w:rsid w:val="00A34188"/>
    <w:rsid w:val="00A522FB"/>
    <w:rsid w:val="00AC71E0"/>
    <w:rsid w:val="00AD5FCE"/>
    <w:rsid w:val="00AD66C8"/>
    <w:rsid w:val="00B00BB9"/>
    <w:rsid w:val="00B141AC"/>
    <w:rsid w:val="00B52B99"/>
    <w:rsid w:val="00B6371C"/>
    <w:rsid w:val="00B775DC"/>
    <w:rsid w:val="00B8012A"/>
    <w:rsid w:val="00B97AD4"/>
    <w:rsid w:val="00BA1D2F"/>
    <w:rsid w:val="00BA7009"/>
    <w:rsid w:val="00BB5CC5"/>
    <w:rsid w:val="00BC0E1A"/>
    <w:rsid w:val="00BC182A"/>
    <w:rsid w:val="00BC6344"/>
    <w:rsid w:val="00BF5F48"/>
    <w:rsid w:val="00C06FCA"/>
    <w:rsid w:val="00C149B3"/>
    <w:rsid w:val="00C15B4E"/>
    <w:rsid w:val="00C16350"/>
    <w:rsid w:val="00C3607F"/>
    <w:rsid w:val="00C70B11"/>
    <w:rsid w:val="00C76907"/>
    <w:rsid w:val="00C77752"/>
    <w:rsid w:val="00C8683A"/>
    <w:rsid w:val="00C94531"/>
    <w:rsid w:val="00CB7D1A"/>
    <w:rsid w:val="00CC0568"/>
    <w:rsid w:val="00CC3C1A"/>
    <w:rsid w:val="00CC6D96"/>
    <w:rsid w:val="00CD50BC"/>
    <w:rsid w:val="00CF12D4"/>
    <w:rsid w:val="00D02528"/>
    <w:rsid w:val="00D43B2C"/>
    <w:rsid w:val="00D442BA"/>
    <w:rsid w:val="00D65CE2"/>
    <w:rsid w:val="00D67BA9"/>
    <w:rsid w:val="00D9251A"/>
    <w:rsid w:val="00D95D5D"/>
    <w:rsid w:val="00DB1CA9"/>
    <w:rsid w:val="00DD1069"/>
    <w:rsid w:val="00DD4C76"/>
    <w:rsid w:val="00DF4C56"/>
    <w:rsid w:val="00E14B6A"/>
    <w:rsid w:val="00E27FBD"/>
    <w:rsid w:val="00E45CBF"/>
    <w:rsid w:val="00E46D83"/>
    <w:rsid w:val="00E75A5D"/>
    <w:rsid w:val="00E77D63"/>
    <w:rsid w:val="00E77E9D"/>
    <w:rsid w:val="00E83A02"/>
    <w:rsid w:val="00ED379F"/>
    <w:rsid w:val="00EF5FEB"/>
    <w:rsid w:val="00F245DF"/>
    <w:rsid w:val="00F36F59"/>
    <w:rsid w:val="00F71CE5"/>
    <w:rsid w:val="00FA761E"/>
    <w:rsid w:val="00FB2590"/>
    <w:rsid w:val="00FC0B27"/>
    <w:rsid w:val="00FC68FE"/>
    <w:rsid w:val="00FE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5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52E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552E2E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9615D6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615D6"/>
  </w:style>
  <w:style w:type="paragraph" w:styleId="a6">
    <w:name w:val="Balloon Text"/>
    <w:basedOn w:val="a"/>
    <w:link w:val="a7"/>
    <w:rsid w:val="00A52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52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5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52E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552E2E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9615D6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615D6"/>
  </w:style>
  <w:style w:type="paragraph" w:styleId="a6">
    <w:name w:val="Balloon Text"/>
    <w:basedOn w:val="a"/>
    <w:link w:val="a7"/>
    <w:rsid w:val="00A52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52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434F-E471-4511-A85D-5037BDF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7</cp:revision>
  <cp:lastPrinted>2022-09-13T11:15:00Z</cp:lastPrinted>
  <dcterms:created xsi:type="dcterms:W3CDTF">2021-08-09T07:43:00Z</dcterms:created>
  <dcterms:modified xsi:type="dcterms:W3CDTF">2022-09-13T11:15:00Z</dcterms:modified>
</cp:coreProperties>
</file>